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EB07F5">
        <w:rPr>
          <w:b/>
        </w:rPr>
        <w:t>2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EB07F5">
        <w:t>0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DF7596">
        <w:t>Abril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EB07F5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EB07F5">
              <w:rPr>
                <w:b/>
                <w:sz w:val="28"/>
                <w:szCs w:val="28"/>
                <w:lang w:val="pt-BR"/>
              </w:rPr>
              <w:t>01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EB07F5">
              <w:rPr>
                <w:b/>
                <w:sz w:val="28"/>
                <w:szCs w:val="28"/>
                <w:lang w:val="pt-BR"/>
              </w:rPr>
              <w:t>07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E7EE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A55D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198,59</w:t>
            </w:r>
          </w:p>
        </w:tc>
      </w:tr>
      <w:tr w:rsidR="00ED036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55307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6F" w:rsidRDefault="00ED036F" w:rsidP="00A55D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5307C">
              <w:rPr>
                <w:szCs w:val="24"/>
                <w:lang w:val="pt-BR"/>
              </w:rPr>
              <w:t>8.488,66</w:t>
            </w:r>
          </w:p>
        </w:tc>
      </w:tr>
      <w:tr w:rsidR="00C43A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3F" w:rsidRPr="000F5932" w:rsidRDefault="0055307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8F" w:rsidRPr="002B013F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09" w:rsidRPr="002B013F" w:rsidRDefault="005A2F17" w:rsidP="00A55D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5307C">
              <w:rPr>
                <w:szCs w:val="24"/>
                <w:lang w:val="pt-BR"/>
              </w:rPr>
              <w:t>7.002,49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5307C">
              <w:rPr>
                <w:szCs w:val="24"/>
                <w:lang w:val="pt-BR"/>
              </w:rPr>
              <w:t>3.352,81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5307C">
              <w:rPr>
                <w:szCs w:val="24"/>
                <w:lang w:val="pt-BR"/>
              </w:rPr>
              <w:t>389.839,00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31CA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20,80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55307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55307C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55,80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55307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55307C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2,00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55307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867BFC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5307C">
              <w:rPr>
                <w:szCs w:val="24"/>
                <w:lang w:val="pt-BR"/>
              </w:rPr>
              <w:t>2.532,90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55307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80480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5307C">
              <w:rPr>
                <w:szCs w:val="24"/>
                <w:lang w:val="pt-BR"/>
              </w:rPr>
              <w:t>300,80</w:t>
            </w:r>
          </w:p>
        </w:tc>
      </w:tr>
      <w:tr w:rsidR="002E3558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A1348C" w:rsidP="00A1348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 de Recursos do SUS – </w:t>
            </w:r>
            <w:r>
              <w:rPr>
                <w:rFonts w:ascii="Arial" w:hAnsi="Arial" w:cs="Arial"/>
                <w:sz w:val="20"/>
                <w:lang w:val="pt-BR"/>
              </w:rPr>
              <w:t>Atenção Especializada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A1348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58" w:rsidRDefault="002E3558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1348C">
              <w:rPr>
                <w:szCs w:val="24"/>
                <w:lang w:val="pt-BR"/>
              </w:rPr>
              <w:t>28.951,48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A1348C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A1348C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A1348C" w:rsidP="00B934BD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278,63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A1348C" w:rsidP="00F26D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A1348C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1348C">
              <w:rPr>
                <w:szCs w:val="24"/>
                <w:lang w:val="pt-BR"/>
              </w:rPr>
              <w:t>2.090,76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5C91" w:rsidRDefault="00545C91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19C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19C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19C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019C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0A" w:rsidRDefault="000B1B0A" w:rsidP="00417EDE">
      <w:r>
        <w:separator/>
      </w:r>
    </w:p>
  </w:endnote>
  <w:endnote w:type="continuationSeparator" w:id="0">
    <w:p w:rsidR="000B1B0A" w:rsidRDefault="000B1B0A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0A" w:rsidRDefault="000B1B0A" w:rsidP="00417EDE">
      <w:r>
        <w:separator/>
      </w:r>
    </w:p>
  </w:footnote>
  <w:footnote w:type="continuationSeparator" w:id="0">
    <w:p w:rsidR="000B1B0A" w:rsidRDefault="000B1B0A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1348C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6358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6D20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2A20"/>
    <w:rsid w:val="00EB4672"/>
    <w:rsid w:val="00EB5180"/>
    <w:rsid w:val="00EB6BDC"/>
    <w:rsid w:val="00EC0ECB"/>
    <w:rsid w:val="00EC34ED"/>
    <w:rsid w:val="00EC55D2"/>
    <w:rsid w:val="00EC71CA"/>
    <w:rsid w:val="00EC7467"/>
    <w:rsid w:val="00EC7AF9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21F3-6C55-4377-8754-01ED5F6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3</cp:revision>
  <cp:lastPrinted>2022-01-28T11:50:00Z</cp:lastPrinted>
  <dcterms:created xsi:type="dcterms:W3CDTF">2022-04-08T15:52:00Z</dcterms:created>
  <dcterms:modified xsi:type="dcterms:W3CDTF">2022-04-08T16:11:00Z</dcterms:modified>
</cp:coreProperties>
</file>